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82262" w14:textId="77777777" w:rsidR="009A51D6" w:rsidRPr="00D36333" w:rsidRDefault="009A51D6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14:paraId="1FABBDAE" w14:textId="77777777" w:rsidR="009A51D6" w:rsidRPr="00D36333" w:rsidRDefault="009A51D6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1A9878E8" w14:textId="77777777" w:rsidR="009A51D6" w:rsidRPr="00D36333" w:rsidRDefault="009A51D6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14:paraId="666314B3" w14:textId="77777777" w:rsidR="009A51D6" w:rsidRPr="00D36333" w:rsidRDefault="009A51D6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14:paraId="021E0E9E" w14:textId="77777777" w:rsidR="009A51D6" w:rsidRPr="00D36333" w:rsidRDefault="009A51D6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62372FA" w14:textId="77777777" w:rsidR="009A51D6" w:rsidRDefault="009A51D6" w:rsidP="009A5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I</w:t>
      </w:r>
      <w:r w:rsidRPr="009900F0">
        <w:rPr>
          <w:rFonts w:ascii="Arial" w:hAnsi="Arial" w:cs="Arial"/>
          <w:sz w:val="24"/>
          <w:szCs w:val="24"/>
        </w:rPr>
        <w:t>nterés</w:t>
      </w:r>
      <w:r>
        <w:rPr>
          <w:rFonts w:ascii="Arial" w:hAnsi="Arial" w:cs="Arial"/>
          <w:sz w:val="24"/>
          <w:szCs w:val="24"/>
        </w:rPr>
        <w:t xml:space="preserve"> del H. Senado,</w:t>
      </w:r>
      <w:r w:rsidRPr="009900F0">
        <w:rPr>
          <w:rFonts w:ascii="Arial" w:hAnsi="Arial" w:cs="Arial"/>
          <w:sz w:val="24"/>
          <w:szCs w:val="24"/>
        </w:rPr>
        <w:t xml:space="preserve"> el cumplimiento de 25 años de labor ininterrumpida de la Estación Agro-meteorológica de </w:t>
      </w:r>
      <w:proofErr w:type="spellStart"/>
      <w:r w:rsidRPr="009900F0">
        <w:rPr>
          <w:rFonts w:ascii="Arial" w:hAnsi="Arial" w:cs="Arial"/>
          <w:sz w:val="24"/>
          <w:szCs w:val="24"/>
        </w:rPr>
        <w:t>Urdinarrain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y la </w:t>
      </w:r>
      <w:r w:rsidR="009D69C2">
        <w:rPr>
          <w:rFonts w:ascii="Arial" w:hAnsi="Arial" w:cs="Arial"/>
          <w:sz w:val="24"/>
          <w:szCs w:val="24"/>
        </w:rPr>
        <w:t>imposición del nombre Eduardo V</w:t>
      </w:r>
      <w:r w:rsidRPr="009900F0">
        <w:rPr>
          <w:rFonts w:ascii="Arial" w:hAnsi="Arial" w:cs="Arial"/>
          <w:sz w:val="24"/>
          <w:szCs w:val="24"/>
        </w:rPr>
        <w:t>.</w:t>
      </w:r>
      <w:r w:rsidR="009D6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0F0">
        <w:rPr>
          <w:rFonts w:ascii="Arial" w:hAnsi="Arial" w:cs="Arial"/>
          <w:sz w:val="24"/>
          <w:szCs w:val="24"/>
        </w:rPr>
        <w:t>Aubert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a dicha estación en reconocimiento a sus años de servicio al frente de la misma.</w:t>
      </w:r>
    </w:p>
    <w:p w14:paraId="28FEC7C7" w14:textId="77777777" w:rsidR="009A51D6" w:rsidRPr="009900F0" w:rsidRDefault="009A51D6" w:rsidP="009A5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42D770" w14:textId="77777777" w:rsidR="009A51D6" w:rsidRPr="009900F0" w:rsidRDefault="009A51D6" w:rsidP="009A5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GUNDO</w:t>
      </w:r>
      <w:r w:rsidRPr="00D36333">
        <w:rPr>
          <w:rFonts w:ascii="Arial" w:hAnsi="Arial" w:cs="Arial"/>
          <w:b/>
          <w:sz w:val="24"/>
          <w:szCs w:val="24"/>
        </w:rPr>
        <w:t>:</w:t>
      </w:r>
      <w:r w:rsidRPr="00D363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íquese al</w:t>
      </w:r>
      <w:r w:rsidRPr="009900F0">
        <w:rPr>
          <w:rFonts w:ascii="Arial" w:hAnsi="Arial" w:cs="Arial"/>
          <w:sz w:val="24"/>
          <w:szCs w:val="24"/>
        </w:rPr>
        <w:t xml:space="preserve"> señor</w:t>
      </w:r>
      <w:r w:rsidR="009D69C2" w:rsidRPr="009D69C2">
        <w:rPr>
          <w:rFonts w:ascii="Arial" w:hAnsi="Arial" w:cs="Arial"/>
          <w:sz w:val="24"/>
          <w:szCs w:val="24"/>
        </w:rPr>
        <w:t xml:space="preserve"> </w:t>
      </w:r>
      <w:r w:rsidR="009D69C2" w:rsidRPr="009900F0">
        <w:rPr>
          <w:rFonts w:ascii="Arial" w:hAnsi="Arial" w:cs="Arial"/>
          <w:sz w:val="24"/>
          <w:szCs w:val="24"/>
        </w:rPr>
        <w:t>Eduardo V</w:t>
      </w:r>
      <w:r w:rsidR="009D69C2">
        <w:rPr>
          <w:rFonts w:ascii="Arial" w:hAnsi="Arial" w:cs="Arial"/>
          <w:sz w:val="24"/>
          <w:szCs w:val="24"/>
        </w:rPr>
        <w:t>.</w:t>
      </w:r>
      <w:r w:rsidR="009D69C2" w:rsidRPr="00990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9C2" w:rsidRPr="009900F0">
        <w:rPr>
          <w:rFonts w:ascii="Arial" w:hAnsi="Arial" w:cs="Arial"/>
          <w:sz w:val="24"/>
          <w:szCs w:val="24"/>
        </w:rPr>
        <w:t>Aubert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, al Intendente de la ciudad de </w:t>
      </w:r>
      <w:proofErr w:type="spellStart"/>
      <w:r w:rsidRPr="009900F0">
        <w:rPr>
          <w:rFonts w:ascii="Arial" w:hAnsi="Arial" w:cs="Arial"/>
          <w:sz w:val="24"/>
          <w:szCs w:val="24"/>
        </w:rPr>
        <w:t>Urdinarrain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y al Concejo Deliberante de esta localidad.</w:t>
      </w:r>
    </w:p>
    <w:p w14:paraId="0C4FBBBB" w14:textId="77777777" w:rsidR="009A51D6" w:rsidRPr="00D36333" w:rsidRDefault="009A51D6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9E1B8D1" w14:textId="77777777" w:rsidR="009A51D6" w:rsidRPr="00D36333" w:rsidRDefault="009A51D6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37C197F" w14:textId="77777777" w:rsidR="009A51D6" w:rsidRPr="00D36333" w:rsidRDefault="009A51D6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2D5A97">
        <w:rPr>
          <w:rFonts w:ascii="Arial" w:hAnsi="Arial"/>
          <w:b/>
          <w:sz w:val="24"/>
          <w:szCs w:val="24"/>
        </w:rPr>
        <w:t>30 de septiembre</w:t>
      </w:r>
      <w:r>
        <w:rPr>
          <w:rFonts w:ascii="Arial" w:hAnsi="Arial"/>
          <w:b/>
          <w:sz w:val="24"/>
          <w:szCs w:val="24"/>
        </w:rPr>
        <w:t xml:space="preserve">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14:paraId="1AEAE260" w14:textId="77777777" w:rsidR="009A51D6" w:rsidRPr="00D36333" w:rsidRDefault="009A51D6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3FFB2A0F" w14:textId="77777777" w:rsidR="002D5A97" w:rsidRDefault="002D5A97"/>
    <w:p w14:paraId="2189493C" w14:textId="77777777" w:rsidR="002D5A97" w:rsidRPr="0028254B" w:rsidRDefault="002D5A97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r>
        <w:rPr>
          <w:rFonts w:ascii="Arial" w:hAnsi="Arial" w:cs="Arial"/>
          <w:b/>
        </w:rPr>
        <w:t>STRATTA</w:t>
      </w:r>
      <w:r w:rsidRPr="0028254B">
        <w:rPr>
          <w:rFonts w:ascii="Arial" w:hAnsi="Arial" w:cs="Arial"/>
          <w:b/>
        </w:rPr>
        <w:t xml:space="preserve"> </w:t>
      </w:r>
    </w:p>
    <w:p w14:paraId="2ACB36B9" w14:textId="77777777" w:rsidR="002D5A97" w:rsidRPr="0028254B" w:rsidRDefault="002D5A97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14:paraId="50FF2C53" w14:textId="77777777" w:rsidR="002D5A97" w:rsidRPr="0028254B" w:rsidRDefault="002D5A97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14:paraId="6854532D" w14:textId="77777777" w:rsidR="002D5A97" w:rsidRPr="0028254B" w:rsidRDefault="002D5A97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14:paraId="0607DC30" w14:textId="77777777" w:rsidR="002D5A97" w:rsidRPr="0028254B" w:rsidRDefault="002D5A97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14:paraId="7696D40F" w14:textId="77777777" w:rsidR="002D5A97" w:rsidRPr="0028254B" w:rsidRDefault="002D5A97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14:paraId="13522D40" w14:textId="77777777" w:rsidR="002D5A97" w:rsidRPr="0028254B" w:rsidRDefault="002D5A97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14:paraId="529EB602" w14:textId="77777777" w:rsidR="002D5A97" w:rsidRPr="0028254B" w:rsidRDefault="002D5A97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14:paraId="2DB948B0" w14:textId="77777777" w:rsidR="002D5A97" w:rsidRDefault="002D5A97"/>
    <w:p w14:paraId="3826593C" w14:textId="77777777" w:rsidR="009A51D6" w:rsidRPr="00D36333" w:rsidRDefault="009A51D6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D451595" w14:textId="77777777" w:rsidR="009A51D6" w:rsidRPr="00D36333" w:rsidRDefault="009A51D6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  <w:sectPr w:rsidR="009A51D6" w:rsidRPr="00D36333">
          <w:headerReference w:type="default" r:id="rId7"/>
          <w:footerReference w:type="default" r:id="rId8"/>
          <w:pgSz w:w="11907" w:h="16840" w:code="9"/>
          <w:pgMar w:top="3402" w:right="851" w:bottom="1701" w:left="2268" w:header="720" w:footer="1134" w:gutter="0"/>
          <w:cols w:space="720"/>
        </w:sectPr>
      </w:pPr>
    </w:p>
    <w:p w14:paraId="17136A77" w14:textId="77777777" w:rsidR="009D69C2" w:rsidRPr="00D36333" w:rsidRDefault="009D69C2" w:rsidP="009D69C2">
      <w:pPr>
        <w:spacing w:after="0" w:line="240" w:lineRule="auto"/>
        <w:rPr>
          <w:sz w:val="24"/>
          <w:szCs w:val="24"/>
        </w:rPr>
      </w:pPr>
    </w:p>
    <w:p w14:paraId="5EE824B4" w14:textId="77777777" w:rsidR="009D69C2" w:rsidRPr="00D36333" w:rsidRDefault="009D69C2" w:rsidP="009D69C2">
      <w:pPr>
        <w:spacing w:after="0" w:line="240" w:lineRule="auto"/>
        <w:rPr>
          <w:sz w:val="24"/>
          <w:szCs w:val="24"/>
        </w:rPr>
      </w:pPr>
    </w:p>
    <w:p w14:paraId="0AD5068E" w14:textId="77777777" w:rsidR="00C650F6" w:rsidRDefault="00C650F6"/>
    <w:sectPr w:rsidR="00C650F6" w:rsidSect="00DE27D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82EF" w14:textId="77777777" w:rsidR="00FA5F7D" w:rsidRDefault="00FA5F7D" w:rsidP="009A51D6">
      <w:pPr>
        <w:spacing w:after="0" w:line="240" w:lineRule="auto"/>
      </w:pPr>
      <w:r>
        <w:separator/>
      </w:r>
    </w:p>
  </w:endnote>
  <w:endnote w:type="continuationSeparator" w:id="0">
    <w:p w14:paraId="3C74373A" w14:textId="77777777" w:rsidR="00FA5F7D" w:rsidRDefault="00FA5F7D" w:rsidP="009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3189" w14:textId="77777777" w:rsidR="001D7C2A" w:rsidRDefault="00963D2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9A51D6">
      <w:rPr>
        <w:rFonts w:ascii="Arial" w:hAnsi="Arial"/>
        <w:b/>
        <w:sz w:val="20"/>
        <w:lang w:val="es-MX"/>
      </w:rPr>
      <w:t xml:space="preserve"> </w:t>
    </w:r>
    <w:proofErr w:type="spellStart"/>
    <w:r w:rsidR="009A51D6">
      <w:rPr>
        <w:rFonts w:ascii="Arial" w:hAnsi="Arial"/>
        <w:b/>
        <w:sz w:val="20"/>
        <w:lang w:val="es-MX"/>
      </w:rPr>
      <w:t>Maradey</w:t>
    </w:r>
    <w:proofErr w:type="spellEnd"/>
    <w:r>
      <w:rPr>
        <w:rFonts w:ascii="Arial" w:hAnsi="Arial"/>
        <w:b/>
        <w:sz w:val="20"/>
        <w:lang w:val="es-MX"/>
      </w:rPr>
      <w:t>.</w:t>
    </w:r>
  </w:p>
  <w:p w14:paraId="370F337B" w14:textId="77777777" w:rsidR="001D7C2A" w:rsidRDefault="00963D2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Nº </w:t>
    </w:r>
    <w:r w:rsidR="00C35858">
      <w:rPr>
        <w:rFonts w:ascii="Arial" w:hAnsi="Arial"/>
        <w:b/>
        <w:sz w:val="20"/>
        <w:lang w:val="es-MX"/>
      </w:rPr>
      <w:t>13.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04E81" w14:textId="77777777" w:rsidR="00FA5F7D" w:rsidRDefault="00FA5F7D" w:rsidP="009A51D6">
      <w:pPr>
        <w:spacing w:after="0" w:line="240" w:lineRule="auto"/>
      </w:pPr>
      <w:r>
        <w:separator/>
      </w:r>
    </w:p>
  </w:footnote>
  <w:footnote w:type="continuationSeparator" w:id="0">
    <w:p w14:paraId="247D8D3C" w14:textId="77777777" w:rsidR="00FA5F7D" w:rsidRDefault="00FA5F7D" w:rsidP="009A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317E" w14:textId="77777777" w:rsidR="001D7C2A" w:rsidRDefault="00FA5F7D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6"/>
    <w:rsid w:val="000113A0"/>
    <w:rsid w:val="00167CF3"/>
    <w:rsid w:val="002D5A97"/>
    <w:rsid w:val="003616ED"/>
    <w:rsid w:val="005F47C3"/>
    <w:rsid w:val="006752CF"/>
    <w:rsid w:val="00691A5F"/>
    <w:rsid w:val="006D286F"/>
    <w:rsid w:val="007A17CC"/>
    <w:rsid w:val="007B3862"/>
    <w:rsid w:val="0085238B"/>
    <w:rsid w:val="0091406C"/>
    <w:rsid w:val="00927C6E"/>
    <w:rsid w:val="00963D28"/>
    <w:rsid w:val="009A51D6"/>
    <w:rsid w:val="009D69C2"/>
    <w:rsid w:val="009F655B"/>
    <w:rsid w:val="00A15CE2"/>
    <w:rsid w:val="00B31645"/>
    <w:rsid w:val="00B41D76"/>
    <w:rsid w:val="00C35858"/>
    <w:rsid w:val="00C650F6"/>
    <w:rsid w:val="00C870A9"/>
    <w:rsid w:val="00CB01FC"/>
    <w:rsid w:val="00CF5CC6"/>
    <w:rsid w:val="00D028EC"/>
    <w:rsid w:val="00D74047"/>
    <w:rsid w:val="00DE27DB"/>
    <w:rsid w:val="00DF60F9"/>
    <w:rsid w:val="00E4572C"/>
    <w:rsid w:val="00E60AAC"/>
    <w:rsid w:val="00EA5CD5"/>
    <w:rsid w:val="00FA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CF0B"/>
  <w15:chartTrackingRefBased/>
  <w15:docId w15:val="{C04D8F13-67DE-4EA9-9AF8-384286B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A51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A51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A51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A51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51D6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51D6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A51D6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A51D6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27CF-14D4-4B89-803C-CA89808573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mando César Manuel Sánchez</cp:lastModifiedBy>
  <cp:revision>3</cp:revision>
  <cp:lastPrinted>2020-09-30T11:58:00Z</cp:lastPrinted>
  <dcterms:created xsi:type="dcterms:W3CDTF">2020-09-28T14:17:00Z</dcterms:created>
  <dcterms:modified xsi:type="dcterms:W3CDTF">2020-10-05T14:49:00Z</dcterms:modified>
</cp:coreProperties>
</file>